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F76BE5" w:rsidRPr="00CC2586" w:rsidRDefault="00F76BE5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CC2586" w:rsidRPr="003A1513" w:rsidRDefault="00FD2BB1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>
        <w:rPr>
          <w:rFonts w:ascii="Times New Roman" w:eastAsia="Calibri" w:hAnsi="Times New Roman" w:cs="Times New Roman"/>
          <w:b/>
          <w:szCs w:val="24"/>
        </w:rPr>
        <w:t>/</w:t>
      </w:r>
      <w:r w:rsidR="00BD348F">
        <w:rPr>
          <w:rFonts w:ascii="Times New Roman" w:eastAsia="Calibri" w:hAnsi="Times New Roman" w:cs="Times New Roman"/>
          <w:b/>
          <w:szCs w:val="24"/>
        </w:rPr>
        <w:t>EVALDO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CF6D05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CF6D05">
        <w:rPr>
          <w:rFonts w:ascii="Times New Roman" w:eastAsia="Calibri" w:hAnsi="Times New Roman" w:cs="Times New Roman"/>
          <w:sz w:val="24"/>
          <w:szCs w:val="24"/>
        </w:rPr>
        <w:t>com a Secretaria Municipal de Saúde, a implantação de uma unidade da “F</w:t>
      </w:r>
      <w:r w:rsidR="00DA162A">
        <w:rPr>
          <w:rFonts w:ascii="Times New Roman" w:eastAsia="Calibri" w:hAnsi="Times New Roman" w:cs="Times New Roman"/>
          <w:sz w:val="24"/>
          <w:szCs w:val="24"/>
        </w:rPr>
        <w:t>armácia de Todos</w:t>
      </w:r>
      <w:r w:rsidR="00CF6D05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FD2BB1">
        <w:rPr>
          <w:rFonts w:ascii="Times New Roman" w:eastAsia="Calibri" w:hAnsi="Times New Roman" w:cs="Times New Roman"/>
          <w:sz w:val="24"/>
          <w:szCs w:val="24"/>
        </w:rPr>
        <w:t>no Distrito de São Sebastião dos Cabrestos/</w:t>
      </w:r>
      <w:proofErr w:type="spellStart"/>
      <w:r w:rsidR="00FD2BB1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FD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D05" w:rsidRDefault="00CF6D0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l necessidade para viabilizar o fornecimento e distribuição de medicamentos para a população do Distrito.</w:t>
      </w:r>
    </w:p>
    <w:p w:rsidR="006A7403" w:rsidRDefault="00CF6D0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</w:t>
      </w:r>
      <w:bookmarkStart w:id="0" w:name="_GoBack"/>
      <w:bookmarkEnd w:id="0"/>
      <w:r w:rsidRPr="00E7285F">
        <w:rPr>
          <w:rFonts w:ascii="Times New Roman" w:eastAsia="Calibri" w:hAnsi="Times New Roman" w:cs="Times New Roman"/>
          <w:sz w:val="24"/>
          <w:szCs w:val="24"/>
        </w:rPr>
        <w:t>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BD348F">
        <w:rPr>
          <w:rFonts w:ascii="Times New Roman" w:eastAsia="Calibri" w:hAnsi="Times New Roman" w:cs="Times New Roman"/>
          <w:sz w:val="24"/>
          <w:szCs w:val="24"/>
        </w:rPr>
        <w:t>22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fevereiro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B78" w:rsidRDefault="005A7B78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BD348F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LDO DE OLIVEIRA</w:t>
      </w:r>
      <w:r w:rsidR="00FD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4D" w:rsidRDefault="00634F4D">
      <w:pPr>
        <w:spacing w:after="0" w:line="240" w:lineRule="auto"/>
      </w:pPr>
      <w:r>
        <w:separator/>
      </w:r>
    </w:p>
  </w:endnote>
  <w:endnote w:type="continuationSeparator" w:id="0">
    <w:p w:rsidR="00634F4D" w:rsidRDefault="0063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4D" w:rsidRDefault="00634F4D">
      <w:pPr>
        <w:spacing w:after="0" w:line="240" w:lineRule="auto"/>
      </w:pPr>
      <w:r>
        <w:separator/>
      </w:r>
    </w:p>
  </w:footnote>
  <w:footnote w:type="continuationSeparator" w:id="0">
    <w:p w:rsidR="00634F4D" w:rsidRDefault="0063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634F4D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39AF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520A9"/>
    <w:rsid w:val="00594EF8"/>
    <w:rsid w:val="00596760"/>
    <w:rsid w:val="00597614"/>
    <w:rsid w:val="005A4A2B"/>
    <w:rsid w:val="005A7B78"/>
    <w:rsid w:val="005B170F"/>
    <w:rsid w:val="005F5FC9"/>
    <w:rsid w:val="00602571"/>
    <w:rsid w:val="00612A7D"/>
    <w:rsid w:val="0061430E"/>
    <w:rsid w:val="006200E0"/>
    <w:rsid w:val="00622F6E"/>
    <w:rsid w:val="00634F4D"/>
    <w:rsid w:val="00690AA1"/>
    <w:rsid w:val="00691A52"/>
    <w:rsid w:val="006A7403"/>
    <w:rsid w:val="006C4C00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C11C6"/>
    <w:rsid w:val="008F292D"/>
    <w:rsid w:val="00953B47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C2586"/>
    <w:rsid w:val="00CE1C0E"/>
    <w:rsid w:val="00CF6D05"/>
    <w:rsid w:val="00D11685"/>
    <w:rsid w:val="00D301F5"/>
    <w:rsid w:val="00D57E7E"/>
    <w:rsid w:val="00D965AB"/>
    <w:rsid w:val="00DA162A"/>
    <w:rsid w:val="00DA6B48"/>
    <w:rsid w:val="00DC3054"/>
    <w:rsid w:val="00DC628E"/>
    <w:rsid w:val="00E121FC"/>
    <w:rsid w:val="00E25DA6"/>
    <w:rsid w:val="00E30EFF"/>
    <w:rsid w:val="00E42698"/>
    <w:rsid w:val="00E4350C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76BE5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16FB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11A-925D-459D-B39E-619EAAD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3</cp:revision>
  <cp:lastPrinted>2021-02-08T19:14:00Z</cp:lastPrinted>
  <dcterms:created xsi:type="dcterms:W3CDTF">2014-03-31T13:55:00Z</dcterms:created>
  <dcterms:modified xsi:type="dcterms:W3CDTF">2021-02-22T19:05:00Z</dcterms:modified>
</cp:coreProperties>
</file>